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2020 vom 10. März 2021</w:t>
      </w:r>
    </w:p>
    <w:p>
      <w:r>
        <w:t>GE Cour de justice, 2021-03-10, FR</w:t>
      </w:r>
    </w:p>
    <w:p>
      <w:r>
        <w:rPr>
          <w:b/>
        </w:rPr>
        <w:t xml:space="preserve">Quelle: </w:t>
      </w:r>
      <w:r>
        <w:t>https://mcp.opencaselaw.ch/entscheid/ge_gerichte_PS_13_2020</w:t>
      </w:r>
    </w:p>
    <w:p>
      <w:r>
        <w:t>FR: GE_GERICHTE PS/13/2020 du 10 mars 2021</w:t>
      </w:r>
    </w:p>
    <w:p>
      <w:r>
        <w:t>IT: GE_GERICHTE PS/13/2020 del 10 marzo 2021</w:t>
      </w:r>
    </w:p>
    <w:p>
      <w:pPr>
        <w:pStyle w:val="Heading2"/>
      </w:pPr>
      <w:r>
        <w:t>Regeste</w:t>
      </w:r>
    </w:p>
    <w:p>
      <w:r>
        <w:t>DÉBAT DU TRIBUNAL;DROIT DE S'EXPRIMER;EXPULSION(DROIT PÉNAL);RENVOI(DROIT DES ÉTRANGERS);REPORT(DÉPLACEMENT);IMPOSSIBILITÉ | CP.66a; CP.66d</w:t>
      </w:r>
    </w:p>
    <w:p>
      <w:pPr>
        <w:pStyle w:val="Heading2"/>
      </w:pPr>
      <w:r>
        <w:t>Erwägungen</w:t>
      </w:r>
    </w:p>
    <w:p>
      <w:r>
        <w:rPr>
          <w:b/>
        </w:rPr>
        <w:t>E. 1.1</w:t>
      </w:r>
    </w:p>
    <w:p>
      <w:r>
        <w:t>Dans son arrêt du 23 novembre 2020 ( ACST/34/2020 ), la Chambre constitutionnelle de la Cour de justice a admis que la Chambre de céans était compétente pour connaître des recours contre les décisions de l'OCPM rendues en matière de report de l'exécution de l'expulsion pénale au sens de l'art. 66 d CP.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émane du condamné, qui a un intérêt juridiquement protégé à l'annulation ou à la modification de la décision attaquée (art. 382 al. 1 CPP).</w:t>
      </w:r>
    </w:p>
    <w:p>
      <w:r>
        <w:rPr>
          <w:b/>
        </w:rPr>
        <w:t>E. 1.3.1</w:t>
      </w:r>
    </w:p>
    <w:p>
      <w:r>
        <w:t>Le recours doit être motivé par écrit et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7 février 2020, de sorte que le délai pour recourir arrivait à échéance le 17 suivant. Expédié par la poste le lendemain, le recours est a priori tardif. On ignore toutefois à quelle date la remise de l'acte au greffe de l'établissement pénitentiaire, qui l'a ensuite posté, a eu lieu. La question de la recevabilité du recours, sous cet angle, peut, quoi qu'il en soit, rester ouverte, vu ce qui suit.</w:t>
      </w:r>
    </w:p>
    <w:p>
      <w:r>
        <w:rPr>
          <w:b/>
        </w:rPr>
        <w:t>E. 2</w:t>
      </w:r>
    </w:p>
    <w:p>
      <w:r>
        <w:t>Le recourant souhaite être auditionné par la Chambre de céans pour expliquer de vive voix les dangers qu'il encoure en cas de renvoi en Tunisie. Il ne conteste pas s'être exprimé devant l'OCPM avant le prononcé de la décision litigieuse. Partant, son droit d'être entendu a été respecté et on ne voit pas à quel titre il devrait être entendu une nouvelle fois. Il a pu faire valoir librement ses arguments par écrit au stade du recours. Le droit d'être entendu n'impose pas à l'autorité d'auditionner le justiciable (ATF 134 I 140 consid. 5.3).</w:t>
      </w:r>
    </w:p>
    <w:p>
      <w:r>
        <w:rPr>
          <w:b/>
        </w:rPr>
        <w:t>E. 3</w:t>
      </w:r>
    </w:p>
    <w:p>
      <w:r>
        <w:t>Le recourant souhaite le report de son expulsion.</w:t>
      </w:r>
    </w:p>
    <w:p>
      <w:r>
        <w:rPr>
          <w:b/>
        </w:rPr>
        <w:t>E. 3.1</w:t>
      </w:r>
    </w:p>
    <w:p>
      <w:r>
        <w:t>L'art. 66 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 À teneur de l'art. 66 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 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 a al. 2 CP impose au juge de renoncer à expulser l'étranger lorsque le cas de rigueur est réalisé. (L. MOREILLON/ A. MACALUSO / N. QUELOZ / N. DONGOIS (éds), Commentaire romand, Code pénal I : art. 1-110 CP, Bâle 2021 , ns. 47 et 48 ad art. 66 a ).</w:t>
      </w:r>
    </w:p>
    <w:p>
      <w:r>
        <w:rPr>
          <w:b/>
        </w:rPr>
        <w:t>E. 3.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L'annexe 2 de l'OA 1 dresse la liste des pays exempts de persécution, parmi lesquels ne figurent pas la Tunisie. Toutefois, les ressortissants de ce pays obtiennent généralement un faible taux de protection dans les procédures d'asile (SEM, Pays à faible taux de protection, état au 1 er octobre 2019 , 13 juillet 2020).</w:t>
      </w:r>
    </w:p>
    <w:p>
      <w:r>
        <w:rPr>
          <w:b/>
        </w:rPr>
        <w:t>E. 3.3</w:t>
      </w:r>
    </w:p>
    <w:p>
      <w:r>
        <w:t>En l'espèce, le Tribunal correctionnel a prononcé l'expulsion obligatoire du recourant (art. 66 a al. 1 CP). Cette décision est aujourd'hui définitive et exécutoire. Les relations entre le recourant et ses enfants, qui ont été examinées par les premiers juges, n'ont pas été considérées comme suffisamment étroites pour faire obstacle à son renvoi de Suisse. Le recourant ne saurait ainsi, au détour de sa contestation de l'exécution de son expulsion, obtenir un réexamen de cette question. Pour s'opposer à son expulsion, le recourant prétend être en danger en Tunisie, des membres de sa famille avec lesquels il était en conflit voulant sa mort. Ces allégués, énoncés pour la première fois au stade de la réplique, sont invérifiables. Le recourant ne démontre pas non plus qu'un renvoi en Tunisie l'exposerait à des persécutions ou à d'autres traitements inhumains ou dégradants. Il n'est enfin pas notoire que son pays d'origine serait en proie à des violentes attaques terroristes depuis le prononcé attaqué. Quant la pandémie de covid-19, il n'est pas établi qu'elle sévirait davantage en Tunisie qu'ailleurs. Quand bien même, il n'apparaît pas que le recourant, de par son âge, en particulier, serait plus sensible au virus qu'une autre personne dans la même situation que la sienne. On ne voit en outre pas en quoi il courrait moins de danger s'il était expulsé vers la France, comme il le souhaite. Son renvoi ou son expulsion n'étant pas impossible - la Tunisie l'ayant reconnu comme son ressortissant et étant disposée à lui délivrer un laissez-passer - le recourant ne peut continuer à séjourner en Suisse. La mesure n'avait pas à être différée. L'OCPM a statué à bon droit.</w:t>
      </w:r>
    </w:p>
    <w:p>
      <w:r>
        <w:rPr>
          <w:b/>
        </w:rPr>
        <w:t>E. 4</w:t>
      </w:r>
    </w:p>
    <w:p>
      <w:r>
        <w:t>Justifiée, la décision querellée sera donc confirmée.</w:t>
      </w:r>
    </w:p>
    <w:p>
      <w:r>
        <w:rPr>
          <w:b/>
        </w:rPr>
        <w:t>E. 5</w:t>
      </w:r>
    </w:p>
    <w:p>
      <w:r>
        <w:t>Le recourant, qui succombe, supportera les frais de la procédure de recours (art. 428 al. 1 CPP), qui comprendront un émolument de décision de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